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76" w:rsidRPr="00FC6676" w:rsidRDefault="00DC3DE3" w:rsidP="00FC6676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80975</wp:posOffset>
                </wp:positionV>
                <wp:extent cx="560070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E3" w:rsidRPr="00DC3DE3" w:rsidRDefault="00DC3D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ermStart w:id="343683535" w:edGrp="everyone"/>
                            <w:permEnd w:id="3436835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25pt;margin-top:14.25pt;width:441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" fillcolor="white [3201]" stroked="f" strokeweight=".5pt">
                <v:textbox>
                  <w:txbxContent>
                    <w:p w:rsidR="00DC3DE3" w:rsidRPr="00DC3DE3" w:rsidRDefault="00DC3DE3">
                      <w:pPr>
                        <w:rPr>
                          <w:rFonts w:asciiTheme="minorHAnsi" w:hAnsiTheme="minorHAnsi"/>
                        </w:rPr>
                      </w:pPr>
                      <w:permStart w:id="343683535" w:edGrp="everyone"/>
                      <w:permEnd w:id="343683535"/>
                    </w:p>
                  </w:txbxContent>
                </v:textbox>
              </v:shape>
            </w:pict>
          </mc:Fallback>
        </mc:AlternateContent>
      </w:r>
      <w:r w:rsidR="001D46CD">
        <w:rPr>
          <w:rFonts w:ascii="Calibri" w:hAnsi="Calibri" w:cs="Calibri"/>
          <w:b/>
          <w:sz w:val="28"/>
          <w:szCs w:val="28"/>
        </w:rPr>
        <w:t>4 + 1 QUESTIONS REFLECTION</w:t>
      </w:r>
    </w:p>
    <w:p w:rsidR="003D4B27" w:rsidRPr="00C155E6" w:rsidRDefault="003D4B27" w:rsidP="003D4B27">
      <w:pPr>
        <w:rPr>
          <w:rFonts w:ascii="Calibri" w:hAnsi="Calibri" w:cs="Calibri"/>
        </w:rPr>
      </w:pPr>
      <w:r w:rsidRPr="00C155E6">
        <w:rPr>
          <w:rFonts w:ascii="Calibri" w:hAnsi="Calibri" w:cs="Calibri"/>
        </w:rPr>
        <w:t>FOR WHO:</w:t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</w:r>
      <w:r w:rsidRPr="00C155E6">
        <w:rPr>
          <w:rFonts w:ascii="Calibri" w:hAnsi="Calibri" w:cs="Calibri"/>
        </w:rPr>
        <w:tab/>
        <w:t>DATE:</w:t>
      </w:r>
      <w:r w:rsidR="00ED66C1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517770228"/>
          <w:placeholder>
            <w:docPart w:val="DefaultPlaceholder_108186857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permStart w:id="1274416367" w:edGrp="everyone"/>
          <w:r w:rsidR="00ED66C1" w:rsidRPr="00ED66C1">
            <w:rPr>
              <w:rStyle w:val="PlaceholderText"/>
              <w:sz w:val="20"/>
              <w:szCs w:val="20"/>
            </w:rPr>
            <w:t>Click here to enter a date.</w:t>
          </w:r>
          <w:permEnd w:id="1274416367"/>
        </w:sdtContent>
      </w:sdt>
    </w:p>
    <w:p w:rsidR="003D4B27" w:rsidRPr="00C155E6" w:rsidRDefault="00DC3DE3" w:rsidP="003D4B27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0</wp:posOffset>
                </wp:positionV>
                <wp:extent cx="645795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E3" w:rsidRPr="00DC3DE3" w:rsidRDefault="00DC3DE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ermStart w:id="387712403" w:edGrp="everyone"/>
                            <w:permEnd w:id="3877124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8.75pt;margin-top:12.5pt;width:508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" fillcolor="white [3201]" stroked="f" strokeweight=".5pt">
                <v:textbox>
                  <w:txbxContent>
                    <w:p w:rsidR="00DC3DE3" w:rsidRPr="00DC3DE3" w:rsidRDefault="00DC3DE3">
                      <w:pPr>
                        <w:rPr>
                          <w:rFonts w:asciiTheme="minorHAnsi" w:hAnsiTheme="minorHAnsi"/>
                        </w:rPr>
                      </w:pPr>
                      <w:permStart w:id="387712403" w:edGrp="everyone"/>
                      <w:permEnd w:id="387712403"/>
                    </w:p>
                  </w:txbxContent>
                </v:textbox>
              </v:shape>
            </w:pict>
          </mc:Fallback>
        </mc:AlternateContent>
      </w:r>
    </w:p>
    <w:p w:rsidR="003D4B27" w:rsidRDefault="003D4B27" w:rsidP="003D4B27">
      <w:pPr>
        <w:rPr>
          <w:rFonts w:ascii="Calibri" w:hAnsi="Calibri" w:cs="Calibri"/>
        </w:rPr>
      </w:pPr>
      <w:r w:rsidRPr="00C155E6">
        <w:rPr>
          <w:rFonts w:ascii="Calibri" w:hAnsi="Calibri" w:cs="Calibri"/>
        </w:rPr>
        <w:t>WHO CONTRIBUTED:</w:t>
      </w:r>
    </w:p>
    <w:p w:rsidR="001D46CD" w:rsidRDefault="00EA19FE" w:rsidP="003D4B27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58115</wp:posOffset>
                </wp:positionV>
                <wp:extent cx="6343650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9FE" w:rsidRPr="00EA19FE" w:rsidRDefault="00EA19F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ermStart w:id="67255443" w:edGrp="everyone"/>
                            <w:permEnd w:id="672554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267pt;margin-top:12.45pt;width:499.5pt;height:2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" fillcolor="white [3201]" stroked="f" strokeweight=".5pt">
                <v:textbox>
                  <w:txbxContent>
                    <w:p w:rsidR="00EA19FE" w:rsidRPr="00EA19FE" w:rsidRDefault="00EA19FE">
                      <w:pPr>
                        <w:rPr>
                          <w:rFonts w:asciiTheme="minorHAnsi" w:hAnsiTheme="minorHAnsi"/>
                        </w:rPr>
                      </w:pPr>
                      <w:permStart w:id="67255443" w:edGrp="everyone"/>
                      <w:permEnd w:id="67255443"/>
                    </w:p>
                  </w:txbxContent>
                </v:textbox>
              </v:shape>
            </w:pict>
          </mc:Fallback>
        </mc:AlternateContent>
      </w:r>
    </w:p>
    <w:p w:rsidR="001D46CD" w:rsidRPr="001D46CD" w:rsidRDefault="001D46CD" w:rsidP="003D4B2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CUS QUESTION OR TOPIC FOR REFLECTION:</w:t>
      </w:r>
    </w:p>
    <w:p w:rsidR="00FC6676" w:rsidRPr="00C155E6" w:rsidRDefault="00FC6676" w:rsidP="003D4B27">
      <w:pPr>
        <w:rPr>
          <w:rFonts w:ascii="Calibri" w:hAnsi="Calibri" w:cs="Calibri"/>
          <w:b/>
          <w:sz w:val="28"/>
          <w:szCs w:val="28"/>
        </w:rPr>
      </w:pPr>
    </w:p>
    <w:tbl>
      <w:tblPr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46"/>
        <w:gridCol w:w="3846"/>
        <w:gridCol w:w="3846"/>
        <w:gridCol w:w="3847"/>
      </w:tblGrid>
      <w:tr w:rsidR="00830322" w:rsidRPr="00C155E6" w:rsidTr="00830322">
        <w:trPr>
          <w:trHeight w:val="520"/>
        </w:trPr>
        <w:tc>
          <w:tcPr>
            <w:tcW w:w="3846" w:type="dxa"/>
          </w:tcPr>
          <w:p w:rsidR="003D4B27" w:rsidRPr="001D46CD" w:rsidRDefault="001D46CD" w:rsidP="001D46C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D46CD">
              <w:rPr>
                <w:rFonts w:ascii="Calibri" w:hAnsi="Calibri" w:cs="Calibri"/>
                <w:b/>
                <w:sz w:val="28"/>
                <w:szCs w:val="28"/>
              </w:rPr>
              <w:t>WHAT HAVE WE TRIED?</w:t>
            </w:r>
          </w:p>
        </w:tc>
        <w:tc>
          <w:tcPr>
            <w:tcW w:w="3846" w:type="dxa"/>
          </w:tcPr>
          <w:p w:rsidR="003D4B27" w:rsidRPr="001D46CD" w:rsidRDefault="001D46CD" w:rsidP="001D46C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D46CD">
              <w:rPr>
                <w:rFonts w:ascii="Calibri" w:hAnsi="Calibri" w:cs="Calibri"/>
                <w:b/>
                <w:sz w:val="28"/>
                <w:szCs w:val="28"/>
              </w:rPr>
              <w:t>WHAT HAVE WE LEARNED?</w:t>
            </w:r>
          </w:p>
        </w:tc>
        <w:tc>
          <w:tcPr>
            <w:tcW w:w="3846" w:type="dxa"/>
          </w:tcPr>
          <w:p w:rsidR="00C155E6" w:rsidRPr="001D46CD" w:rsidRDefault="001D46CD" w:rsidP="001D46C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D46CD">
              <w:rPr>
                <w:rFonts w:ascii="Calibri" w:hAnsi="Calibri" w:cs="Calibri"/>
                <w:b/>
                <w:sz w:val="28"/>
                <w:szCs w:val="28"/>
              </w:rPr>
              <w:t>WHAT ARE WE PLEASED ABOUT?</w:t>
            </w:r>
          </w:p>
        </w:tc>
        <w:tc>
          <w:tcPr>
            <w:tcW w:w="3847" w:type="dxa"/>
          </w:tcPr>
          <w:p w:rsidR="00C155E6" w:rsidRPr="001D46CD" w:rsidRDefault="001D46CD" w:rsidP="001D46CD">
            <w:pPr>
              <w:ind w:right="-154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D46CD">
              <w:rPr>
                <w:rFonts w:ascii="Calibri" w:hAnsi="Calibri" w:cs="Calibri"/>
                <w:b/>
                <w:sz w:val="28"/>
                <w:szCs w:val="28"/>
              </w:rPr>
              <w:t>WHAT ARE WE CONCERNED ABOUT?</w:t>
            </w:r>
          </w:p>
        </w:tc>
      </w:tr>
      <w:tr w:rsidR="00830322" w:rsidRPr="00C155E6" w:rsidTr="00830322">
        <w:trPr>
          <w:trHeight w:val="4009"/>
        </w:trPr>
        <w:tc>
          <w:tcPr>
            <w:tcW w:w="3846" w:type="dxa"/>
          </w:tcPr>
          <w:p w:rsidR="00830322" w:rsidRPr="00C155E6" w:rsidRDefault="00830322" w:rsidP="00441E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715</wp:posOffset>
                      </wp:positionV>
                      <wp:extent cx="2390775" cy="3152775"/>
                      <wp:effectExtent l="0" t="0" r="9525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3152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0322" w:rsidRPr="00AD31B7" w:rsidRDefault="0083032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permStart w:id="751989278" w:edGrp="everyone"/>
                                  <w:permEnd w:id="75198927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29" type="#_x0000_t202" style="position:absolute;margin-left:-4.5pt;margin-top:.45pt;width:188.25pt;height:24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" fillcolor="white [3201]" stroked="f" strokeweight=".5pt">
                      <v:textbox>
                        <w:txbxContent>
                          <w:p w:rsidR="00830322" w:rsidRPr="00AD31B7" w:rsidRDefault="0083032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ermStart w:id="751989278" w:edGrp="everyone"/>
                            <w:permEnd w:id="75198927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6" w:type="dxa"/>
          </w:tcPr>
          <w:p w:rsidR="001D46CD" w:rsidRPr="00C155E6" w:rsidRDefault="00830322" w:rsidP="00441E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</wp:posOffset>
                      </wp:positionV>
                      <wp:extent cx="2362200" cy="315277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152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0322" w:rsidRPr="00AD31B7" w:rsidRDefault="0083032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permStart w:id="1309422356" w:edGrp="everyone"/>
                                  <w:permEnd w:id="130942235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0" type="#_x0000_t202" style="position:absolute;margin-left:-2.55pt;margin-top:.45pt;width:186pt;height:2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" fillcolor="white [3201]" stroked="f" strokeweight=".5pt">
                      <v:textbox>
                        <w:txbxContent>
                          <w:p w:rsidR="00830322" w:rsidRPr="00AD31B7" w:rsidRDefault="0083032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ermStart w:id="1309422356" w:edGrp="everyone"/>
                            <w:permEnd w:id="130942235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6" w:type="dxa"/>
          </w:tcPr>
          <w:p w:rsidR="001D46CD" w:rsidRPr="00C155E6" w:rsidRDefault="00830322" w:rsidP="00441E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715</wp:posOffset>
                      </wp:positionV>
                      <wp:extent cx="2390775" cy="3152775"/>
                      <wp:effectExtent l="0" t="0" r="952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3152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0322" w:rsidRPr="00AD31B7" w:rsidRDefault="0083032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permStart w:id="688155692" w:edGrp="everyone"/>
                                  <w:permEnd w:id="68815569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31" type="#_x0000_t202" style="position:absolute;margin-left:-4.35pt;margin-top:.45pt;width:188.25pt;height:24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" fillcolor="white [3201]" stroked="f" strokeweight=".5pt">
                      <v:textbox>
                        <w:txbxContent>
                          <w:p w:rsidR="00830322" w:rsidRPr="00AD31B7" w:rsidRDefault="0083032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ermStart w:id="688155692" w:edGrp="everyone"/>
                            <w:permEnd w:id="68815569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7" w:type="dxa"/>
          </w:tcPr>
          <w:p w:rsidR="001D46CD" w:rsidRPr="00C155E6" w:rsidRDefault="00830322" w:rsidP="00441E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715</wp:posOffset>
                      </wp:positionV>
                      <wp:extent cx="2381250" cy="31527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3152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0322" w:rsidRPr="00AD31B7" w:rsidRDefault="00830322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permStart w:id="272183569" w:edGrp="everyone"/>
                                  <w:permEnd w:id="2721835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2" type="#_x0000_t202" style="position:absolute;margin-left:-3.9pt;margin-top:.45pt;width:187.5pt;height:24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" fillcolor="white [3201]" stroked="f" strokeweight=".5pt">
                      <v:textbox>
                        <w:txbxContent>
                          <w:p w:rsidR="00830322" w:rsidRPr="00AD31B7" w:rsidRDefault="00830322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ermStart w:id="272183569" w:edGrp="everyone"/>
                            <w:permEnd w:id="27218356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46CD" w:rsidRPr="00C155E6" w:rsidRDefault="001D46CD" w:rsidP="00441E64">
            <w:pPr>
              <w:rPr>
                <w:rFonts w:ascii="Calibri" w:hAnsi="Calibri" w:cs="Calibri"/>
              </w:rPr>
            </w:pPr>
          </w:p>
          <w:p w:rsidR="001D46CD" w:rsidRPr="00C155E6" w:rsidRDefault="001D46CD" w:rsidP="00441E64">
            <w:pPr>
              <w:rPr>
                <w:rFonts w:ascii="Calibri" w:hAnsi="Calibri" w:cs="Calibri"/>
              </w:rPr>
            </w:pPr>
          </w:p>
          <w:p w:rsidR="001D46CD" w:rsidRDefault="001D46CD" w:rsidP="00441E64">
            <w:pPr>
              <w:rPr>
                <w:rFonts w:ascii="Calibri" w:hAnsi="Calibri" w:cs="Calibri"/>
              </w:rPr>
            </w:pPr>
          </w:p>
          <w:p w:rsidR="001D46CD" w:rsidRPr="00C155E6" w:rsidRDefault="001D46CD" w:rsidP="00587349">
            <w:pPr>
              <w:rPr>
                <w:rFonts w:ascii="Calibri" w:hAnsi="Calibri" w:cs="Calibri"/>
              </w:rPr>
            </w:pPr>
          </w:p>
          <w:p w:rsidR="001D46CD" w:rsidRPr="00C155E6" w:rsidRDefault="001D46CD" w:rsidP="00587349">
            <w:pPr>
              <w:rPr>
                <w:rFonts w:ascii="Calibri" w:hAnsi="Calibri" w:cs="Calibri"/>
              </w:rPr>
            </w:pPr>
          </w:p>
          <w:p w:rsidR="001D46CD" w:rsidRPr="00C155E6" w:rsidRDefault="001D46CD" w:rsidP="00587349">
            <w:pPr>
              <w:rPr>
                <w:rFonts w:ascii="Calibri" w:hAnsi="Calibri" w:cs="Calibri"/>
              </w:rPr>
            </w:pPr>
          </w:p>
          <w:p w:rsidR="001D46CD" w:rsidRPr="00C155E6" w:rsidRDefault="001D46CD" w:rsidP="00587349">
            <w:pPr>
              <w:rPr>
                <w:rFonts w:ascii="Calibri" w:hAnsi="Calibri" w:cs="Calibri"/>
              </w:rPr>
            </w:pPr>
          </w:p>
          <w:p w:rsidR="001D46CD" w:rsidRPr="00C155E6" w:rsidRDefault="001D46CD" w:rsidP="00587349">
            <w:pPr>
              <w:rPr>
                <w:rFonts w:ascii="Calibri" w:hAnsi="Calibri" w:cs="Calibri"/>
              </w:rPr>
            </w:pPr>
          </w:p>
          <w:p w:rsidR="001D46CD" w:rsidRPr="00C155E6" w:rsidRDefault="001D46CD" w:rsidP="00587349">
            <w:pPr>
              <w:rPr>
                <w:rFonts w:ascii="Calibri" w:hAnsi="Calibri" w:cs="Calibri"/>
              </w:rPr>
            </w:pPr>
          </w:p>
          <w:p w:rsidR="001D46CD" w:rsidRPr="00C155E6" w:rsidRDefault="001D46CD" w:rsidP="00587349">
            <w:pPr>
              <w:rPr>
                <w:rFonts w:ascii="Calibri" w:hAnsi="Calibri" w:cs="Calibri"/>
              </w:rPr>
            </w:pPr>
          </w:p>
          <w:p w:rsidR="001D46CD" w:rsidRDefault="001D46CD" w:rsidP="00587349">
            <w:pPr>
              <w:rPr>
                <w:rFonts w:ascii="Calibri" w:hAnsi="Calibri" w:cs="Calibri"/>
              </w:rPr>
            </w:pPr>
          </w:p>
          <w:p w:rsidR="001D46CD" w:rsidRPr="00C155E6" w:rsidRDefault="001D46CD" w:rsidP="00441E64">
            <w:pPr>
              <w:rPr>
                <w:rFonts w:ascii="Calibri" w:hAnsi="Calibri" w:cs="Calibri"/>
              </w:rPr>
            </w:pPr>
          </w:p>
          <w:p w:rsidR="001D46CD" w:rsidRPr="00C155E6" w:rsidRDefault="001D46CD" w:rsidP="00441E64">
            <w:pPr>
              <w:rPr>
                <w:rFonts w:ascii="Calibri" w:hAnsi="Calibri" w:cs="Calibri"/>
              </w:rPr>
            </w:pPr>
          </w:p>
          <w:p w:rsidR="001D46CD" w:rsidRDefault="001D46CD" w:rsidP="00441E64">
            <w:pPr>
              <w:rPr>
                <w:rFonts w:ascii="Calibri" w:hAnsi="Calibri" w:cs="Calibri"/>
              </w:rPr>
            </w:pPr>
          </w:p>
          <w:p w:rsidR="001D46CD" w:rsidRDefault="001D46CD" w:rsidP="00441E64">
            <w:pPr>
              <w:rPr>
                <w:rFonts w:ascii="Calibri" w:hAnsi="Calibri" w:cs="Calibri"/>
              </w:rPr>
            </w:pPr>
          </w:p>
          <w:p w:rsidR="001D46CD" w:rsidRPr="00C155E6" w:rsidRDefault="001D46CD" w:rsidP="00441E64">
            <w:pPr>
              <w:rPr>
                <w:rFonts w:ascii="Calibri" w:hAnsi="Calibri" w:cs="Calibri"/>
              </w:rPr>
            </w:pPr>
          </w:p>
        </w:tc>
      </w:tr>
    </w:tbl>
    <w:p w:rsidR="00441E64" w:rsidRDefault="00441E64" w:rsidP="00FC6676">
      <w:pPr>
        <w:rPr>
          <w:rFonts w:ascii="Comic Sans MS" w:hAnsi="Comic Sans MS"/>
          <w:b/>
          <w:u w:val="single"/>
        </w:rPr>
      </w:pPr>
    </w:p>
    <w:p w:rsidR="001D46CD" w:rsidRPr="009B008F" w:rsidRDefault="00DC3DE3" w:rsidP="00FC6676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6215</wp:posOffset>
                </wp:positionV>
                <wp:extent cx="9763125" cy="7048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DE3" w:rsidRPr="00AD31B7" w:rsidRDefault="00DC3DE3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ermStart w:id="1231649661" w:edGrp="everyone"/>
                            <w:permEnd w:id="12316496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3" type="#_x0000_t202" style="position:absolute;margin-left:-2.25pt;margin-top:15.45pt;width:768.75pt;height:5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" fillcolor="white [3201]" strokecolor="black [3213]" strokeweight=".5pt">
                <v:textbox>
                  <w:txbxContent>
                    <w:p w:rsidR="00DC3DE3" w:rsidRPr="00AD31B7" w:rsidRDefault="00DC3DE3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ermStart w:id="1231649661" w:edGrp="everyone"/>
                      <w:permEnd w:id="1231649661"/>
                    </w:p>
                  </w:txbxContent>
                </v:textbox>
              </v:shape>
            </w:pict>
          </mc:Fallback>
        </mc:AlternateContent>
      </w:r>
      <w:r w:rsidR="001D46CD" w:rsidRPr="009B008F">
        <w:rPr>
          <w:rFonts w:ascii="Calibri" w:hAnsi="Calibri" w:cs="Calibri"/>
          <w:b/>
          <w:sz w:val="28"/>
          <w:szCs w:val="28"/>
        </w:rPr>
        <w:t>After reflecting on</w:t>
      </w:r>
      <w:r w:rsidR="009F6018">
        <w:rPr>
          <w:rFonts w:ascii="Calibri" w:hAnsi="Calibri" w:cs="Calibri"/>
          <w:b/>
          <w:sz w:val="28"/>
          <w:szCs w:val="28"/>
        </w:rPr>
        <w:t xml:space="preserve"> all the learning, what actions should happen next</w:t>
      </w:r>
      <w:r w:rsidR="001D46CD" w:rsidRPr="009B008F">
        <w:rPr>
          <w:rFonts w:ascii="Calibri" w:hAnsi="Calibri" w:cs="Calibri"/>
          <w:b/>
          <w:sz w:val="28"/>
          <w:szCs w:val="28"/>
        </w:rPr>
        <w:t>?</w:t>
      </w:r>
    </w:p>
    <w:sectPr w:rsidR="001D46CD" w:rsidRPr="009B008F" w:rsidSect="00FC6676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932" w:rsidRDefault="00917932">
      <w:r>
        <w:separator/>
      </w:r>
    </w:p>
  </w:endnote>
  <w:endnote w:type="continuationSeparator" w:id="0">
    <w:p w:rsidR="00917932" w:rsidRDefault="0091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AD4" w:rsidRDefault="00195AD4" w:rsidP="00D23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AD4" w:rsidRDefault="00195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505" w:rsidRDefault="00C155E6" w:rsidP="00C32505">
    <w:pPr>
      <w:pStyle w:val="Footer"/>
      <w:jc w:val="center"/>
    </w:pPr>
    <w:r>
      <w:tab/>
    </w:r>
    <w:r w:rsidR="00C32505">
      <w:t>© All rights reserved. Support Development Associates, LLC, 2018</w:t>
    </w:r>
  </w:p>
  <w:p w:rsidR="00C32505" w:rsidRPr="004F08F9" w:rsidRDefault="00C32505" w:rsidP="00C32505">
    <w:pPr>
      <w:pStyle w:val="Footer"/>
      <w:jc w:val="center"/>
    </w:pPr>
    <w:r>
      <w:t>Person Centered Thinking Skills used with permission of The Learning Community for Person Centered Practices</w:t>
    </w:r>
  </w:p>
  <w:p w:rsidR="00195AD4" w:rsidRDefault="00195AD4" w:rsidP="00C155E6">
    <w:pPr>
      <w:pStyle w:val="Footer"/>
      <w:tabs>
        <w:tab w:val="clear" w:pos="4153"/>
        <w:tab w:val="clear" w:pos="8306"/>
        <w:tab w:val="center" w:pos="7568"/>
        <w:tab w:val="right" w:pos="151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932" w:rsidRDefault="00917932">
      <w:r>
        <w:separator/>
      </w:r>
    </w:p>
  </w:footnote>
  <w:footnote w:type="continuationSeparator" w:id="0">
    <w:p w:rsidR="00917932" w:rsidRDefault="00917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7J2KdyGMg8IZxpLyqt1xJ7VQnf93exJso+oIGwpCjauNGvV/iA6M61mkSzp4m6NRBxyN7wY3sgSqeuH+iUgSBw==" w:salt="PjZebHV6cgDYDX1Zw9zpK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64"/>
    <w:rsid w:val="000C55F9"/>
    <w:rsid w:val="00195AD4"/>
    <w:rsid w:val="001A73AA"/>
    <w:rsid w:val="001C7AB4"/>
    <w:rsid w:val="001D2AAE"/>
    <w:rsid w:val="001D46CD"/>
    <w:rsid w:val="00211185"/>
    <w:rsid w:val="00263F1E"/>
    <w:rsid w:val="00360793"/>
    <w:rsid w:val="003700F1"/>
    <w:rsid w:val="003C1208"/>
    <w:rsid w:val="003D4B27"/>
    <w:rsid w:val="00441E64"/>
    <w:rsid w:val="0049313D"/>
    <w:rsid w:val="004B29A7"/>
    <w:rsid w:val="00587349"/>
    <w:rsid w:val="00626B22"/>
    <w:rsid w:val="00661F53"/>
    <w:rsid w:val="006C6352"/>
    <w:rsid w:val="006D08CF"/>
    <w:rsid w:val="007816A3"/>
    <w:rsid w:val="00830322"/>
    <w:rsid w:val="008B4B3D"/>
    <w:rsid w:val="00917932"/>
    <w:rsid w:val="009703FE"/>
    <w:rsid w:val="009A2EF0"/>
    <w:rsid w:val="009B008F"/>
    <w:rsid w:val="009B20F6"/>
    <w:rsid w:val="009C37B0"/>
    <w:rsid w:val="009F6018"/>
    <w:rsid w:val="00A54205"/>
    <w:rsid w:val="00AB1848"/>
    <w:rsid w:val="00AD31B7"/>
    <w:rsid w:val="00B405AA"/>
    <w:rsid w:val="00B46E2B"/>
    <w:rsid w:val="00B55473"/>
    <w:rsid w:val="00B805AE"/>
    <w:rsid w:val="00C155E6"/>
    <w:rsid w:val="00C240B6"/>
    <w:rsid w:val="00C32505"/>
    <w:rsid w:val="00C371EC"/>
    <w:rsid w:val="00C6548B"/>
    <w:rsid w:val="00CC7C3D"/>
    <w:rsid w:val="00D15744"/>
    <w:rsid w:val="00D23692"/>
    <w:rsid w:val="00D76193"/>
    <w:rsid w:val="00DC3DE3"/>
    <w:rsid w:val="00DD289D"/>
    <w:rsid w:val="00E26185"/>
    <w:rsid w:val="00E56BF1"/>
    <w:rsid w:val="00E70222"/>
    <w:rsid w:val="00EA19FE"/>
    <w:rsid w:val="00ED66C1"/>
    <w:rsid w:val="00F44A80"/>
    <w:rsid w:val="00F50166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25598-744E-41A5-BE53-EF898D27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703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703FE"/>
  </w:style>
  <w:style w:type="paragraph" w:styleId="Header">
    <w:name w:val="header"/>
    <w:basedOn w:val="Normal"/>
    <w:link w:val="HeaderChar"/>
    <w:rsid w:val="00C155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55E6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C155E6"/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D2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A4B1-F982-4737-99BB-7FA936A050B2}"/>
      </w:docPartPr>
      <w:docPartBody>
        <w:p w:rsidR="00B7371B" w:rsidRDefault="000F3004">
          <w:r w:rsidRPr="00A4213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04"/>
    <w:rsid w:val="000F3004"/>
    <w:rsid w:val="00A5453D"/>
    <w:rsid w:val="00B7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0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B7F4-B840-3A4B-8FF4-CB95151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e</vt:lpstr>
    </vt:vector>
  </TitlesOfParts>
  <Company>Louise Skelhor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e</dc:title>
  <dc:subject/>
  <dc:creator>Louise Skelhorn</dc:creator>
  <cp:keywords/>
  <cp:lastModifiedBy>Brytnee Fallan</cp:lastModifiedBy>
  <cp:revision>2</cp:revision>
  <cp:lastPrinted>2016-03-02T03:32:00Z</cp:lastPrinted>
  <dcterms:created xsi:type="dcterms:W3CDTF">2019-03-21T21:58:00Z</dcterms:created>
  <dcterms:modified xsi:type="dcterms:W3CDTF">2019-03-21T21:58:00Z</dcterms:modified>
</cp:coreProperties>
</file>